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1E7CCC07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9B76E53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5B4A6F36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04229D4B" w:rsidR="0040127A" w:rsidRPr="00535A09" w:rsidRDefault="00665DD4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72C46687" w:rsidR="0040127A" w:rsidRPr="00535A09" w:rsidRDefault="00665DD4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1A0B0C09" w:rsidR="0040127A" w:rsidRPr="00535A09" w:rsidRDefault="00665DD4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30A5B8C8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8C05E8C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1FD86231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4BA6D449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478CB02D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62173FED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09AD4831" w:rsidR="0040127A" w:rsidRPr="00535A09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padania-acque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703"/>
        <w:gridCol w:w="4928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tbl>
            <w:tblPr>
              <w:tblW w:w="4707" w:type="dxa"/>
              <w:jc w:val="center"/>
              <w:tblLook w:val="04A0" w:firstRow="1" w:lastRow="0" w:firstColumn="1" w:lastColumn="0" w:noHBand="0" w:noVBand="1"/>
            </w:tblPr>
            <w:tblGrid>
              <w:gridCol w:w="4707"/>
            </w:tblGrid>
            <w:tr w:rsidR="00665DD4" w:rsidRPr="009553EE" w14:paraId="0D8F9C36" w14:textId="77777777" w:rsidTr="00665DD4">
              <w:trPr>
                <w:cantSplit/>
                <w:trHeight w:val="249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254061"/>
                    <w:right w:val="single" w:sz="4" w:space="0" w:color="254061"/>
                  </w:tcBorders>
                </w:tcPr>
                <w:p w14:paraId="0DB255BB" w14:textId="77777777" w:rsidR="00665DD4" w:rsidRPr="00665DD4" w:rsidRDefault="00665DD4" w:rsidP="00665DD4">
                  <w:pPr>
                    <w:spacing w:after="0" w:line="240" w:lineRule="auto"/>
                    <w:rPr>
                      <w:rFonts w:eastAsia="Calibri" w:cs="Calibri"/>
                      <w:iCs/>
                      <w:color w:val="244062"/>
                      <w:sz w:val="18"/>
                      <w:szCs w:val="18"/>
                    </w:rPr>
                  </w:pPr>
                  <w:r w:rsidRPr="00665DD4">
                    <w:rPr>
                      <w:rFonts w:eastAsia="Calibri" w:cs="Calibri"/>
                      <w:iCs/>
                      <w:color w:val="244062"/>
                      <w:sz w:val="18"/>
                      <w:szCs w:val="18"/>
                    </w:rPr>
                    <w:t>36 Raccolta, trattamento e fornitura di acqua</w:t>
                  </w:r>
                </w:p>
              </w:tc>
            </w:tr>
          </w:tbl>
          <w:p w14:paraId="333FB14E" w14:textId="77777777" w:rsidR="0040127A" w:rsidRPr="00665DD4" w:rsidRDefault="0040127A" w:rsidP="009442F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64D2756E" w:rsidR="0040127A" w:rsidRPr="00A37C18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7 Gestione delle reti fognarie</w:t>
            </w: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15195E0E" w:rsidR="0040127A" w:rsidRPr="00A37C18" w:rsidRDefault="00665DD4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2.21 Costruzione di opere di pubblica utilità per il trasporto di fluidi</w:t>
            </w: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25694B5D" w:rsidR="0040127A" w:rsidRPr="00305928" w:rsidRDefault="00665DD4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A14E998" w:rsidR="0040127A" w:rsidRPr="0030592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3F4C21F1" w:rsidR="0040127A" w:rsidRPr="00305928" w:rsidRDefault="00665DD4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60319E4" w:rsidR="0040127A" w:rsidRPr="00305928" w:rsidRDefault="00665DD4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C13052F" w:rsidR="00A93B10" w:rsidRPr="0030592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7737C226" w:rsidR="00A93B10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392B6726" w:rsidR="0040127A" w:rsidRPr="0030592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6E55DA8" w:rsidR="0040127A" w:rsidRPr="0030592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C34AEC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334D658C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13276D4" w:rsidR="0040127A" w:rsidRPr="00BB3F98" w:rsidRDefault="00665DD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75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08054F9A" w:rsidR="0040127A" w:rsidRPr="00BB3F98" w:rsidRDefault="00665DD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21B717BC" w:rsidR="0040127A" w:rsidRPr="00BB3F98" w:rsidRDefault="00665DD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5.0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08164C62" w:rsidR="0040127A" w:rsidRPr="00BB3F98" w:rsidRDefault="00665DD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52AA09E1" w:rsidR="0040127A" w:rsidRPr="00BB3F98" w:rsidRDefault="00665DD4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2.0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54C3AB5A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08F0EEE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25534486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595F23C2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3BD61EB4" w:rsidR="0040127A" w:rsidRPr="00BB3F98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665DD4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665DD4" w:rsidRPr="001E6AD0" w:rsidRDefault="00665DD4" w:rsidP="00665DD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615EB1FC" w:rsidR="00665DD4" w:rsidRPr="00BB3F98" w:rsidRDefault="00665DD4" w:rsidP="00665DD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.172.13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0F494C10" w:rsidR="00665DD4" w:rsidRPr="00BB3F98" w:rsidRDefault="00665DD4" w:rsidP="00665DD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.798.93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9F7B8F7" w:rsidR="00665DD4" w:rsidRPr="00BB3F98" w:rsidRDefault="00665DD4" w:rsidP="00665DD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.869.46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F7F8337" w:rsidR="00665DD4" w:rsidRPr="00BB3F98" w:rsidRDefault="00665DD4" w:rsidP="00665DD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.743.46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9D9CA9E" w:rsidR="00665DD4" w:rsidRPr="00BB3F98" w:rsidRDefault="00665DD4" w:rsidP="00665DD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715D0C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.560.85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1C3EBE0" w14:textId="77777777" w:rsidTr="00665DD4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665DD4" w:rsidRPr="0007106C" w14:paraId="43763532" w14:textId="77777777" w:rsidTr="00665DD4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665DD4" w:rsidRPr="001E6AD0" w:rsidRDefault="00665DD4" w:rsidP="00665DD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2EB6613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208.42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6638E8DD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34.552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304A5900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49.089.532</w:t>
            </w:r>
          </w:p>
        </w:tc>
      </w:tr>
      <w:tr w:rsidR="00665DD4" w:rsidRPr="0007106C" w14:paraId="012BED49" w14:textId="77777777" w:rsidTr="00665DD4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665DD4" w:rsidRPr="001E6AD0" w:rsidRDefault="00665DD4" w:rsidP="00665DD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0195EE03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69.89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2F45325D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1.27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0CA9D9B4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.378.153</w:t>
            </w:r>
          </w:p>
        </w:tc>
      </w:tr>
      <w:tr w:rsidR="00665DD4" w:rsidRPr="0007106C" w14:paraId="09250712" w14:textId="77777777" w:rsidTr="00665DD4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665DD4" w:rsidRPr="001E6AD0" w:rsidRDefault="00665DD4" w:rsidP="00665DD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689363EC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48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6B117F8B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45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1956D755" w:rsidR="00665DD4" w:rsidRPr="0052060B" w:rsidRDefault="00665DD4" w:rsidP="00665DD4">
            <w:pPr>
              <w:spacing w:after="0" w:line="240" w:lineRule="auto"/>
              <w:rPr>
                <w:sz w:val="18"/>
                <w:szCs w:val="18"/>
              </w:rPr>
            </w:pPr>
            <w:r w:rsidRPr="00947610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62.304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65BCBE0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209452C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AA8755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6E249D9D" w:rsidR="0040127A" w:rsidRPr="0052060B" w:rsidRDefault="00665DD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BF7C9C" wp14:editId="0591810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0805</wp:posOffset>
                      </wp:positionV>
                      <wp:extent cx="2804160" cy="1104900"/>
                      <wp:effectExtent l="0" t="0" r="34290" b="1905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160" cy="1104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CB008" id="Connettore dirit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7.15pt" to="238.9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3329F1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DD29E28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132DCC0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074D84CB" w:rsidR="0040127A" w:rsidRPr="0052060B" w:rsidRDefault="00665DD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C19E4" wp14:editId="3956CF1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1600</wp:posOffset>
                      </wp:positionV>
                      <wp:extent cx="2941320" cy="182880"/>
                      <wp:effectExtent l="0" t="0" r="30480" b="2667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32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08A70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8pt" to="243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6A053D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412CD7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3D98D9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5053068F" w:rsidR="0040127A" w:rsidRPr="0052060B" w:rsidRDefault="00665DD4" w:rsidP="009442F4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F763E" wp14:editId="717CCAD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4300</wp:posOffset>
                      </wp:positionV>
                      <wp:extent cx="2659380" cy="952500"/>
                      <wp:effectExtent l="0" t="0" r="26670" b="1905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938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C4780" id="Connettore dirit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9pt" to="227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089829E7" w:rsidR="0040127A" w:rsidRPr="00771AEF" w:rsidRDefault="00665DD4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B3E32FF" w:rsidR="005307C8" w:rsidRDefault="00C34AEC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A0D6EBA" w:rsidR="0040127A" w:rsidRPr="00771AEF" w:rsidRDefault="00665DD4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12BADC5E" w:rsidR="00F451D0" w:rsidRDefault="00665DD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3A17F576" w:rsidR="0040127A" w:rsidRPr="00771AEF" w:rsidRDefault="00665DD4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478D336" w:rsidR="0040127A" w:rsidRPr="00771AEF" w:rsidRDefault="00D66845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D66845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3E2F7074" w:rsidR="00D66845" w:rsidRPr="00771AEF" w:rsidRDefault="00D66845" w:rsidP="00D6684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 w:rsidRPr="00C54833">
              <w:rPr>
                <w:rFonts w:ascii="Calibri" w:eastAsia="Calibri" w:hAnsi="Calibri" w:cs="Calibri"/>
                <w:iCs/>
                <w:sz w:val="18"/>
                <w:szCs w:val="18"/>
              </w:rPr>
              <w:t>LA SOCIETA’ SVOLGE IL RUOLO DI GESTORE UNICO DEL S.I.I. ALL’INTERNO DELL’AMBITO DELLA PROVINCIA DI CREMONA</w:t>
            </w:r>
          </w:p>
        </w:tc>
      </w:tr>
      <w:tr w:rsidR="00D66845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D66845" w:rsidRPr="00771AEF" w:rsidRDefault="00D66845" w:rsidP="00D66845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D66845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6B91B3C6AA7B4B8499E1954118B1932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60D88450" w:rsidR="00D66845" w:rsidRPr="00771AEF" w:rsidRDefault="00D66845" w:rsidP="00D6684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6845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73C1913F9AE2441286257AE45B7E1EF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05890DC5" w:rsidR="00D66845" w:rsidRPr="00771AEF" w:rsidRDefault="00D66845" w:rsidP="00D6684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6845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72FE931D9D7E4E03A29824A8F6E64EA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9685225" w:rsidR="00D66845" w:rsidRPr="00771AEF" w:rsidRDefault="00D66845" w:rsidP="00D6684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D66845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03B2E90F841C49B88E07981D766D1094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D66845" w:rsidRPr="00771AEF" w:rsidRDefault="00D66845" w:rsidP="00D66845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D66845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D66845" w:rsidRPr="00771AEF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3B9A95785C2E4F049A89C5D5EF4AFD33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D66845" w:rsidRPr="00771AEF" w:rsidRDefault="00D66845" w:rsidP="00D6684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6845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D66845" w:rsidRPr="001E6AD0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DAC3D6F2720345B9B09230FABBC5F2D2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D66845" w:rsidRPr="001E6AD0" w:rsidRDefault="00D66845" w:rsidP="00D66845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6845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D66845" w:rsidRPr="001E6AD0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D66845" w:rsidRPr="0023519A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D66845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D66845" w:rsidRPr="001E6AD0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0E2E3BFD82344924B9BCF3778037E7E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D66845" w:rsidRPr="0023519A" w:rsidRDefault="00D66845" w:rsidP="00D66845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6845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D66845" w:rsidRPr="001E6AD0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Applicazione dell’art.24, comma 5-ter </w:t>
            </w:r>
            <w:r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99ED329C8C6145AB8130C197FA9964B5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D66845" w:rsidRPr="0023519A" w:rsidRDefault="00D66845" w:rsidP="00D66845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D66845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D66845" w:rsidRPr="001E6AD0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D66845" w:rsidRPr="0023519A" w:rsidRDefault="00D66845" w:rsidP="00D66845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lastRenderedPageBreak/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02400">
    <w:abstractNumId w:val="17"/>
  </w:num>
  <w:num w:numId="2" w16cid:durableId="793065193">
    <w:abstractNumId w:val="16"/>
  </w:num>
  <w:num w:numId="3" w16cid:durableId="1837720104">
    <w:abstractNumId w:val="8"/>
  </w:num>
  <w:num w:numId="4" w16cid:durableId="190457944">
    <w:abstractNumId w:val="20"/>
  </w:num>
  <w:num w:numId="5" w16cid:durableId="411008898">
    <w:abstractNumId w:val="21"/>
  </w:num>
  <w:num w:numId="6" w16cid:durableId="619455560">
    <w:abstractNumId w:val="5"/>
  </w:num>
  <w:num w:numId="7" w16cid:durableId="631440697">
    <w:abstractNumId w:val="15"/>
  </w:num>
  <w:num w:numId="8" w16cid:durableId="1945841477">
    <w:abstractNumId w:val="18"/>
  </w:num>
  <w:num w:numId="9" w16cid:durableId="1293244708">
    <w:abstractNumId w:val="2"/>
  </w:num>
  <w:num w:numId="10" w16cid:durableId="1372219763">
    <w:abstractNumId w:val="6"/>
  </w:num>
  <w:num w:numId="11" w16cid:durableId="1123421443">
    <w:abstractNumId w:val="10"/>
  </w:num>
  <w:num w:numId="12" w16cid:durableId="1898859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80900">
    <w:abstractNumId w:val="14"/>
  </w:num>
  <w:num w:numId="14" w16cid:durableId="656961880">
    <w:abstractNumId w:val="7"/>
  </w:num>
  <w:num w:numId="15" w16cid:durableId="1584992899">
    <w:abstractNumId w:val="4"/>
  </w:num>
  <w:num w:numId="16" w16cid:durableId="1417248184">
    <w:abstractNumId w:val="3"/>
  </w:num>
  <w:num w:numId="17" w16cid:durableId="1451431253">
    <w:abstractNumId w:val="11"/>
  </w:num>
  <w:num w:numId="18" w16cid:durableId="919217856">
    <w:abstractNumId w:val="12"/>
  </w:num>
  <w:num w:numId="19" w16cid:durableId="42800846">
    <w:abstractNumId w:val="22"/>
  </w:num>
  <w:num w:numId="20" w16cid:durableId="1278947555">
    <w:abstractNumId w:val="23"/>
  </w:num>
  <w:num w:numId="21" w16cid:durableId="1946955931">
    <w:abstractNumId w:val="0"/>
  </w:num>
  <w:num w:numId="22" w16cid:durableId="1791245024">
    <w:abstractNumId w:val="13"/>
  </w:num>
  <w:num w:numId="23" w16cid:durableId="414059074">
    <w:abstractNumId w:val="1"/>
  </w:num>
  <w:num w:numId="24" w16cid:durableId="482048675">
    <w:abstractNumId w:val="9"/>
  </w:num>
  <w:num w:numId="25" w16cid:durableId="18467004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12269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65DD4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4AEC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84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12C8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6B91B3C6AA7B4B8499E1954118B19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16EF0-AD33-428F-8AC8-8AF589943EF9}"/>
      </w:docPartPr>
      <w:docPartBody>
        <w:p w:rsidR="004D1577" w:rsidRDefault="00FA5C8D" w:rsidP="00FA5C8D">
          <w:pPr>
            <w:pStyle w:val="6B91B3C6AA7B4B8499E1954118B1932E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73C1913F9AE2441286257AE45B7E1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328F03-5971-43BD-AC2F-B1E12AA52AD3}"/>
      </w:docPartPr>
      <w:docPartBody>
        <w:p w:rsidR="004D1577" w:rsidRDefault="00FA5C8D" w:rsidP="00FA5C8D">
          <w:pPr>
            <w:pStyle w:val="73C1913F9AE2441286257AE45B7E1EFE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FE931D9D7E4E03A29824A8F6E64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FBC612-3822-4611-A76E-153C6508DF9D}"/>
      </w:docPartPr>
      <w:docPartBody>
        <w:p w:rsidR="004D1577" w:rsidRDefault="00FA5C8D" w:rsidP="00FA5C8D">
          <w:pPr>
            <w:pStyle w:val="72FE931D9D7E4E03A29824A8F6E64EAD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3B2E90F841C49B88E07981D766D1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C2819-A3D6-4801-B499-37C77E78594A}"/>
      </w:docPartPr>
      <w:docPartBody>
        <w:p w:rsidR="004D1577" w:rsidRDefault="00FA5C8D" w:rsidP="00FA5C8D">
          <w:pPr>
            <w:pStyle w:val="03B2E90F841C49B88E07981D766D1094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B9A95785C2E4F049A89C5D5EF4AFD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D0A63-98B7-49B0-AB40-3E05A0CE7ADA}"/>
      </w:docPartPr>
      <w:docPartBody>
        <w:p w:rsidR="004D1577" w:rsidRDefault="00FA5C8D" w:rsidP="00FA5C8D">
          <w:pPr>
            <w:pStyle w:val="3B9A95785C2E4F049A89C5D5EF4AFD33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AC3D6F2720345B9B09230FABBC5F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536D62-D2DD-4F06-9627-276705FBB9BC}"/>
      </w:docPartPr>
      <w:docPartBody>
        <w:p w:rsidR="004D1577" w:rsidRDefault="00FA5C8D" w:rsidP="00FA5C8D">
          <w:pPr>
            <w:pStyle w:val="DAC3D6F2720345B9B09230FABBC5F2D2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E2E3BFD82344924B9BCF3778037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4B684-E549-411B-963E-1D0EB45566ED}"/>
      </w:docPartPr>
      <w:docPartBody>
        <w:p w:rsidR="004D1577" w:rsidRDefault="00FA5C8D" w:rsidP="00FA5C8D">
          <w:pPr>
            <w:pStyle w:val="0E2E3BFD82344924B9BCF3778037E7EC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ED329C8C6145AB8130C197FA996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6034A-FC0C-4BD1-9E4E-739E1E9ACEE9}"/>
      </w:docPartPr>
      <w:docPartBody>
        <w:p w:rsidR="004D1577" w:rsidRDefault="00FA5C8D" w:rsidP="00FA5C8D">
          <w:pPr>
            <w:pStyle w:val="99ED329C8C6145AB8130C197FA9964B5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4D1577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5C8D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6B91B3C6AA7B4B8499E1954118B1932E">
    <w:name w:val="6B91B3C6AA7B4B8499E1954118B1932E"/>
    <w:rsid w:val="00FA5C8D"/>
    <w:rPr>
      <w:lang w:val="it-IT" w:eastAsia="it-IT"/>
    </w:rPr>
  </w:style>
  <w:style w:type="paragraph" w:customStyle="1" w:styleId="73C1913F9AE2441286257AE45B7E1EFE">
    <w:name w:val="73C1913F9AE2441286257AE45B7E1EFE"/>
    <w:rsid w:val="00FA5C8D"/>
    <w:rPr>
      <w:lang w:val="it-IT" w:eastAsia="it-IT"/>
    </w:rPr>
  </w:style>
  <w:style w:type="paragraph" w:customStyle="1" w:styleId="72FE931D9D7E4E03A29824A8F6E64EAD">
    <w:name w:val="72FE931D9D7E4E03A29824A8F6E64EAD"/>
    <w:rsid w:val="00FA5C8D"/>
    <w:rPr>
      <w:lang w:val="it-IT" w:eastAsia="it-IT"/>
    </w:rPr>
  </w:style>
  <w:style w:type="paragraph" w:customStyle="1" w:styleId="03B2E90F841C49B88E07981D766D1094">
    <w:name w:val="03B2E90F841C49B88E07981D766D1094"/>
    <w:rsid w:val="00FA5C8D"/>
    <w:rPr>
      <w:lang w:val="it-IT" w:eastAsia="it-IT"/>
    </w:rPr>
  </w:style>
  <w:style w:type="paragraph" w:customStyle="1" w:styleId="3B9A95785C2E4F049A89C5D5EF4AFD33">
    <w:name w:val="3B9A95785C2E4F049A89C5D5EF4AFD33"/>
    <w:rsid w:val="00FA5C8D"/>
    <w:rPr>
      <w:lang w:val="it-IT" w:eastAsia="it-IT"/>
    </w:rPr>
  </w:style>
  <w:style w:type="paragraph" w:customStyle="1" w:styleId="DAC3D6F2720345B9B09230FABBC5F2D2">
    <w:name w:val="DAC3D6F2720345B9B09230FABBC5F2D2"/>
    <w:rsid w:val="00FA5C8D"/>
    <w:rPr>
      <w:lang w:val="it-IT" w:eastAsia="it-IT"/>
    </w:rPr>
  </w:style>
  <w:style w:type="paragraph" w:customStyle="1" w:styleId="0E2E3BFD82344924B9BCF3778037E7EC">
    <w:name w:val="0E2E3BFD82344924B9BCF3778037E7EC"/>
    <w:rsid w:val="00FA5C8D"/>
    <w:rPr>
      <w:lang w:val="it-IT" w:eastAsia="it-IT"/>
    </w:rPr>
  </w:style>
  <w:style w:type="paragraph" w:customStyle="1" w:styleId="99ED329C8C6145AB8130C197FA9964B5">
    <w:name w:val="99ED329C8C6145AB8130C197FA9964B5"/>
    <w:rsid w:val="00FA5C8D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4</cp:revision>
  <cp:lastPrinted>2022-11-09T07:22:00Z</cp:lastPrinted>
  <dcterms:created xsi:type="dcterms:W3CDTF">2022-11-28T14:32:00Z</dcterms:created>
  <dcterms:modified xsi:type="dcterms:W3CDTF">2022-11-28T15:08:00Z</dcterms:modified>
</cp:coreProperties>
</file>